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8C3B81" w:rsidRDefault="00B14324" w:rsidP="00B14324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bookmarkStart w:id="0" w:name="_Toc403661702"/>
      <w:r w:rsidRPr="008C3B81">
        <w:rPr>
          <w:rFonts w:ascii="Arial" w:hAnsi="Arial" w:cs="Arial"/>
          <w:b/>
          <w:sz w:val="16"/>
          <w:szCs w:val="16"/>
        </w:rPr>
        <w:t xml:space="preserve">ПРИЛОЖЕНИЕ </w:t>
      </w:r>
      <w:r w:rsidR="00900EB9">
        <w:rPr>
          <w:rFonts w:ascii="Arial" w:hAnsi="Arial" w:cs="Arial"/>
          <w:b/>
          <w:sz w:val="16"/>
          <w:szCs w:val="16"/>
        </w:rPr>
        <w:t>2</w:t>
      </w:r>
      <w:r w:rsidRPr="008C3B81">
        <w:rPr>
          <w:rFonts w:ascii="Arial" w:hAnsi="Arial" w:cs="Arial"/>
          <w:b/>
          <w:sz w:val="16"/>
          <w:szCs w:val="16"/>
        </w:rPr>
        <w:t>.</w:t>
      </w:r>
      <w:bookmarkEnd w:id="0"/>
    </w:p>
    <w:p w:rsidR="00B14324" w:rsidRPr="008C3B81" w:rsidRDefault="00B14324" w:rsidP="00640C88">
      <w:pPr>
        <w:pStyle w:val="2"/>
        <w:rPr>
          <w:rFonts w:ascii="Arial" w:hAnsi="Arial" w:cs="Arial"/>
          <w:b/>
          <w:sz w:val="16"/>
          <w:szCs w:val="16"/>
        </w:rPr>
      </w:pPr>
      <w:bookmarkStart w:id="1" w:name="_Toc403661703"/>
      <w:r w:rsidRPr="008C3B81">
        <w:rPr>
          <w:rFonts w:ascii="Arial" w:hAnsi="Arial" w:cs="Arial"/>
          <w:b/>
          <w:sz w:val="16"/>
          <w:szCs w:val="16"/>
        </w:rPr>
        <w:t>Сведения об опыте выполнения аналогичных договоров.</w:t>
      </w:r>
      <w:bookmarkEnd w:id="1"/>
    </w:p>
    <w:p w:rsidR="0011014F" w:rsidRPr="008C3B81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8C3B81"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  <w:t>начало формы</w:t>
      </w:r>
    </w:p>
    <w:p w:rsidR="008A0E3F" w:rsidRPr="008C3B81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8C3B81">
        <w:rPr>
          <w:rFonts w:ascii="Arial" w:eastAsia="Times New Roman" w:hAnsi="Arial" w:cs="Arial"/>
          <w:b/>
          <w:sz w:val="16"/>
          <w:szCs w:val="16"/>
          <w:lang w:eastAsia="ru-RU"/>
        </w:rPr>
        <w:t>Фирменный бланк Участника тендера</w:t>
      </w:r>
    </w:p>
    <w:p w:rsidR="00B14324" w:rsidRPr="008C3B81" w:rsidRDefault="0011014F" w:rsidP="00266E00">
      <w:pPr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Наименование участника:______________________________</w:t>
      </w:r>
      <w:r w:rsidR="009501DA" w:rsidRPr="008C3B81">
        <w:rPr>
          <w:rFonts w:ascii="Arial" w:hAnsi="Arial" w:cs="Arial"/>
          <w:sz w:val="16"/>
          <w:szCs w:val="16"/>
        </w:rPr>
        <w:t>___________________________</w:t>
      </w:r>
    </w:p>
    <w:p w:rsidR="0011014F" w:rsidRPr="008C3B81" w:rsidRDefault="0011014F" w:rsidP="00266E00">
      <w:pPr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ИНН (или иной идентификационный номер) участника:_______________</w:t>
      </w:r>
      <w:r w:rsidR="009501DA" w:rsidRPr="008C3B81">
        <w:rPr>
          <w:rFonts w:ascii="Arial" w:hAnsi="Arial" w:cs="Arial"/>
          <w:sz w:val="16"/>
          <w:szCs w:val="16"/>
        </w:rPr>
        <w:t>_________________</w:t>
      </w:r>
    </w:p>
    <w:p w:rsidR="0011014F" w:rsidRPr="008C3B81" w:rsidRDefault="0011014F" w:rsidP="00266E00">
      <w:pPr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Номер и наименование Тендера:____________________________________________________</w:t>
      </w:r>
    </w:p>
    <w:p w:rsidR="0011014F" w:rsidRPr="008C3B81" w:rsidRDefault="0011014F" w:rsidP="00266E00">
      <w:pPr>
        <w:jc w:val="center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СВЕДЕНИЯ ОБ ОПЫТЕ ВЫПОЛНЕНИЯ АНАЛОГИЧНЫХ ДОГОВОРОВ</w:t>
      </w:r>
    </w:p>
    <w:tbl>
      <w:tblPr>
        <w:tblStyle w:val="a6"/>
        <w:tblW w:w="10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1739"/>
        <w:gridCol w:w="2088"/>
        <w:gridCol w:w="1417"/>
        <w:gridCol w:w="1298"/>
        <w:gridCol w:w="1096"/>
        <w:gridCol w:w="1115"/>
      </w:tblGrid>
      <w:tr w:rsidR="008320BE" w:rsidRPr="008C3B81" w:rsidTr="00B61544">
        <w:tc>
          <w:tcPr>
            <w:tcW w:w="548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2088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Регион месторасположения / Наименование и характеристика объекта оказания услуг</w:t>
            </w:r>
          </w:p>
        </w:tc>
        <w:tc>
          <w:tcPr>
            <w:tcW w:w="1417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Сумма всего договора</w:t>
            </w:r>
          </w:p>
        </w:tc>
        <w:tc>
          <w:tcPr>
            <w:tcW w:w="1298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096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Количество привлекаемых инспекторов</w:t>
            </w:r>
          </w:p>
        </w:tc>
        <w:tc>
          <w:tcPr>
            <w:tcW w:w="1115" w:type="dxa"/>
            <w:vAlign w:val="center"/>
          </w:tcPr>
          <w:p w:rsidR="008320BE" w:rsidRPr="008C3B81" w:rsidRDefault="008320BE" w:rsidP="001503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8320BE" w:rsidRPr="008C3B81" w:rsidTr="00B61544">
        <w:tc>
          <w:tcPr>
            <w:tcW w:w="10597" w:type="dxa"/>
            <w:gridSpan w:val="8"/>
            <w:vAlign w:val="center"/>
          </w:tcPr>
          <w:p w:rsidR="00255D8C" w:rsidRPr="00B61544" w:rsidRDefault="00255D8C" w:rsidP="00255D8C">
            <w:pPr>
              <w:pStyle w:val="af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320BE" w:rsidRPr="00B61544" w:rsidRDefault="008320BE" w:rsidP="00255D8C">
            <w:pPr>
              <w:pStyle w:val="af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5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пыт оказания услуг по предмету </w:t>
            </w:r>
            <w:r w:rsidR="0086142E">
              <w:rPr>
                <w:rFonts w:ascii="Arial" w:hAnsi="Arial" w:cs="Arial"/>
                <w:b/>
                <w:i/>
                <w:sz w:val="24"/>
                <w:szCs w:val="24"/>
              </w:rPr>
              <w:t>тендера</w:t>
            </w:r>
            <w:r w:rsidR="00270A1E" w:rsidRPr="00B615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по строительному контролю / инспекционному надзору на заводах изготовителях)</w:t>
            </w:r>
          </w:p>
          <w:p w:rsidR="00255D8C" w:rsidRPr="00255D8C" w:rsidRDefault="00255D8C" w:rsidP="00255D8C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320BE" w:rsidRPr="008C3B81" w:rsidTr="00B61544">
        <w:tc>
          <w:tcPr>
            <w:tcW w:w="10597" w:type="dxa"/>
            <w:gridSpan w:val="8"/>
          </w:tcPr>
          <w:p w:rsidR="008320BE" w:rsidRPr="008C3B81" w:rsidRDefault="00270A1E" w:rsidP="00A46CB6">
            <w:pPr>
              <w:pStyle w:val="a3"/>
              <w:numPr>
                <w:ilvl w:val="0"/>
                <w:numId w:val="36"/>
              </w:numPr>
              <w:spacing w:before="0"/>
              <w:ind w:left="0" w:firstLine="2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3B81">
              <w:rPr>
                <w:rFonts w:ascii="Arial" w:hAnsi="Arial" w:cs="Arial"/>
                <w:b/>
                <w:sz w:val="16"/>
                <w:szCs w:val="16"/>
              </w:rPr>
              <w:t xml:space="preserve">Опыт оказания услуг </w:t>
            </w:r>
            <w:r w:rsidR="008320BE" w:rsidRPr="008C3B81">
              <w:rPr>
                <w:rFonts w:ascii="Arial" w:hAnsi="Arial" w:cs="Arial"/>
                <w:b/>
                <w:sz w:val="16"/>
                <w:szCs w:val="16"/>
              </w:rPr>
              <w:t xml:space="preserve">по </w:t>
            </w:r>
            <w:r w:rsidR="00E5312B" w:rsidRPr="008C3B81">
              <w:rPr>
                <w:rFonts w:ascii="Arial" w:hAnsi="Arial" w:cs="Arial"/>
                <w:b/>
                <w:sz w:val="16"/>
                <w:szCs w:val="16"/>
              </w:rPr>
              <w:t>строительному контролю</w:t>
            </w:r>
            <w:r w:rsidR="008320BE" w:rsidRPr="008C3B81">
              <w:rPr>
                <w:rFonts w:ascii="Arial" w:hAnsi="Arial" w:cs="Arial"/>
                <w:b/>
                <w:sz w:val="16"/>
                <w:szCs w:val="16"/>
              </w:rPr>
              <w:t xml:space="preserve"> за строительством НПС </w:t>
            </w:r>
            <w:r w:rsidR="00A6045D">
              <w:rPr>
                <w:rFonts w:ascii="Arial" w:hAnsi="Arial" w:cs="Arial"/>
                <w:b/>
                <w:sz w:val="16"/>
                <w:szCs w:val="16"/>
              </w:rPr>
              <w:t xml:space="preserve">МНС, СИКН, РВС, РВСПК, ЛЧ </w:t>
            </w:r>
            <w:r w:rsidR="00A6045D" w:rsidRPr="00A6045D">
              <w:rPr>
                <w:rFonts w:ascii="Arial" w:hAnsi="Arial" w:cs="Arial"/>
                <w:b/>
                <w:sz w:val="16"/>
                <w:szCs w:val="16"/>
              </w:rPr>
              <w:t>МН, ТТ НПС, модернизацией, реконструкцией, капитальным ремонтом объектов не</w:t>
            </w:r>
            <w:r w:rsidR="00A6045D">
              <w:rPr>
                <w:rFonts w:ascii="Arial" w:hAnsi="Arial" w:cs="Arial"/>
                <w:b/>
                <w:sz w:val="16"/>
                <w:szCs w:val="16"/>
              </w:rPr>
              <w:t>фтяной и газовой отрасли и т.п.</w:t>
            </w:r>
            <w:r w:rsidR="00A6045D" w:rsidRPr="008C3B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20BE" w:rsidRPr="008C3B81">
              <w:rPr>
                <w:rFonts w:ascii="Arial" w:hAnsi="Arial" w:cs="Arial"/>
                <w:b/>
                <w:sz w:val="16"/>
                <w:szCs w:val="16"/>
              </w:rPr>
              <w:t>(с указанием объема перекачки, объем резервуарного парка)</w:t>
            </w:r>
            <w:r w:rsidR="00A46CB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46CB6" w:rsidRPr="00A46CB6">
              <w:rPr>
                <w:rFonts w:ascii="Arial" w:hAnsi="Arial" w:cs="Arial"/>
                <w:b/>
                <w:sz w:val="16"/>
                <w:szCs w:val="16"/>
              </w:rPr>
              <w:t>Строительный контроль (в отношении объектов капитального строительства, опасных, особо опасных, технически сложных и уникальных объектов) на объектах, аналогичных предмету тендера, включая международные проекты в Российской Федерации.</w:t>
            </w:r>
          </w:p>
        </w:tc>
      </w:tr>
      <w:tr w:rsidR="008320BE" w:rsidRPr="008C3B81" w:rsidTr="00B61544">
        <w:tc>
          <w:tcPr>
            <w:tcW w:w="548" w:type="dxa"/>
          </w:tcPr>
          <w:p w:rsidR="008320BE" w:rsidRPr="008C3B81" w:rsidRDefault="00255D8C" w:rsidP="00832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96" w:type="dxa"/>
          </w:tcPr>
          <w:p w:rsidR="008320BE" w:rsidRPr="008C3B81" w:rsidRDefault="00553FE1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Ус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луги по строительному контролю</w:t>
            </w: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739" w:type="dxa"/>
          </w:tcPr>
          <w:p w:rsidR="008320BE" w:rsidRPr="008C3B81" w:rsidRDefault="008320BE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ООО «Иванов»; 115597, г. Москва, ул. Воронежская, д.38; Главный специалист Иванов Иван Иванович (495) 987-56-381] </w:t>
            </w:r>
          </w:p>
        </w:tc>
        <w:tc>
          <w:tcPr>
            <w:tcW w:w="208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Услуги по контролю качества на объекте строительства / реконструкции / тех. перевооружения / </w:t>
            </w:r>
            <w:r w:rsidRPr="008C3B8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НПС</w:t>
            </w: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 ]</w:t>
            </w:r>
          </w:p>
        </w:tc>
        <w:tc>
          <w:tcPr>
            <w:tcW w:w="1417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1 500 000,00 руб.]</w:t>
            </w:r>
          </w:p>
        </w:tc>
        <w:tc>
          <w:tcPr>
            <w:tcW w:w="129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096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2]</w:t>
            </w:r>
          </w:p>
        </w:tc>
        <w:tc>
          <w:tcPr>
            <w:tcW w:w="1115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Есть (прилагается)]</w:t>
            </w:r>
          </w:p>
        </w:tc>
      </w:tr>
      <w:tr w:rsidR="008320BE" w:rsidRPr="008C3B81" w:rsidTr="00B61544">
        <w:tc>
          <w:tcPr>
            <w:tcW w:w="10597" w:type="dxa"/>
            <w:gridSpan w:val="8"/>
          </w:tcPr>
          <w:p w:rsidR="008320BE" w:rsidRPr="008C3B81" w:rsidRDefault="00B436D6" w:rsidP="00262A6F">
            <w:pPr>
              <w:pStyle w:val="a3"/>
              <w:numPr>
                <w:ilvl w:val="0"/>
                <w:numId w:val="36"/>
              </w:numPr>
              <w:spacing w:before="0"/>
              <w:ind w:left="0" w:firstLine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b/>
                <w:sz w:val="16"/>
                <w:szCs w:val="16"/>
              </w:rPr>
              <w:t>Опыт оказания услуг по инспекционному надзору на заводах изготовителях - МНА, ГТУ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5D8C">
              <w:rPr>
                <w:rFonts w:ascii="Arial" w:hAnsi="Arial" w:cs="Arial"/>
                <w:b/>
                <w:sz w:val="16"/>
                <w:szCs w:val="16"/>
              </w:rPr>
              <w:t xml:space="preserve">трубная продукция,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ВС,</w:t>
            </w:r>
            <w:r w:rsidRPr="008C3B81">
              <w:rPr>
                <w:rFonts w:ascii="Arial" w:hAnsi="Arial" w:cs="Arial"/>
                <w:b/>
                <w:sz w:val="16"/>
                <w:szCs w:val="16"/>
              </w:rPr>
              <w:t xml:space="preserve"> ЗРА</w:t>
            </w:r>
            <w:r w:rsidR="00B61544">
              <w:rPr>
                <w:rFonts w:ascii="Arial" w:hAnsi="Arial" w:cs="Arial"/>
                <w:b/>
                <w:sz w:val="16"/>
                <w:szCs w:val="16"/>
              </w:rPr>
              <w:t xml:space="preserve"> (ШК, ШЗ </w:t>
            </w:r>
            <w:r w:rsidRPr="008C3B81">
              <w:rPr>
                <w:rFonts w:ascii="Arial" w:hAnsi="Arial" w:cs="Arial"/>
                <w:b/>
                <w:sz w:val="16"/>
                <w:szCs w:val="16"/>
              </w:rPr>
              <w:t>Ду 300 и более)</w:t>
            </w:r>
            <w:r w:rsidR="00255D8C">
              <w:rPr>
                <w:rFonts w:ascii="Arial" w:hAnsi="Arial" w:cs="Arial"/>
                <w:b/>
                <w:sz w:val="16"/>
                <w:szCs w:val="16"/>
              </w:rPr>
              <w:t xml:space="preserve"> и т. 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255D8C" w:rsidRPr="00B61544">
              <w:rPr>
                <w:rFonts w:ascii="Arial" w:hAnsi="Arial" w:cs="Arial"/>
                <w:b/>
                <w:sz w:val="16"/>
                <w:szCs w:val="16"/>
              </w:rPr>
              <w:t>в Российской Федерации (РФ), Китайской Народной Республике (КНР), государствах — членах Европейского союза (ЕС), других странах: объединенные арабские эмираты (ОАЭ), Великобритания, Казахстан, Малайзия и т.д.</w:t>
            </w:r>
          </w:p>
        </w:tc>
      </w:tr>
      <w:tr w:rsidR="008320BE" w:rsidRPr="008C3B81" w:rsidTr="00B61544">
        <w:tc>
          <w:tcPr>
            <w:tcW w:w="548" w:type="dxa"/>
          </w:tcPr>
          <w:p w:rsidR="008320BE" w:rsidRPr="008C3B81" w:rsidRDefault="00262A6F" w:rsidP="008320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55D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96" w:type="dxa"/>
          </w:tcPr>
          <w:p w:rsidR="008320BE" w:rsidRPr="008C3B81" w:rsidRDefault="00553FE1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Услуги по </w:t>
            </w: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Инспекционному надзору /</w:t>
            </w:r>
          </w:p>
        </w:tc>
        <w:tc>
          <w:tcPr>
            <w:tcW w:w="1739" w:type="dxa"/>
          </w:tcPr>
          <w:p w:rsidR="008320BE" w:rsidRPr="008C3B81" w:rsidRDefault="008320BE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ООО «Иванов»; 115597, г. Москва, ул. Воронежская, д.38; Главный специалист Иванов Иван Иванович (495) 987-56-381] </w:t>
            </w:r>
          </w:p>
        </w:tc>
        <w:tc>
          <w:tcPr>
            <w:tcW w:w="208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</w:t>
            </w:r>
            <w:r w:rsidRPr="008C3B8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Заводские инспекции и пр</w:t>
            </w: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 ]</w:t>
            </w:r>
          </w:p>
        </w:tc>
        <w:tc>
          <w:tcPr>
            <w:tcW w:w="1417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1 500 000,00 руб.]</w:t>
            </w:r>
          </w:p>
        </w:tc>
        <w:tc>
          <w:tcPr>
            <w:tcW w:w="129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096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2]</w:t>
            </w:r>
          </w:p>
        </w:tc>
        <w:tc>
          <w:tcPr>
            <w:tcW w:w="1115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Есть (прилагается)]</w:t>
            </w:r>
          </w:p>
        </w:tc>
      </w:tr>
      <w:tr w:rsidR="008320BE" w:rsidRPr="008C3B81" w:rsidTr="00B61544">
        <w:tc>
          <w:tcPr>
            <w:tcW w:w="10597" w:type="dxa"/>
            <w:gridSpan w:val="8"/>
          </w:tcPr>
          <w:p w:rsidR="00B61544" w:rsidRDefault="00B61544" w:rsidP="00B61544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62A6F" w:rsidRPr="00262A6F" w:rsidRDefault="008320BE" w:rsidP="00262A6F">
            <w:pPr>
              <w:pStyle w:val="af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15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Текущая загрузка </w:t>
            </w:r>
            <w:r w:rsidR="00262A6F" w:rsidRPr="00262A6F">
              <w:rPr>
                <w:rFonts w:ascii="Arial" w:hAnsi="Arial" w:cs="Arial"/>
                <w:b/>
                <w:i/>
                <w:sz w:val="24"/>
                <w:szCs w:val="24"/>
              </w:rPr>
              <w:t>на объектах, аналогичных предмету тендера, включая международные проекты в Российской Федерации.</w:t>
            </w:r>
          </w:p>
          <w:p w:rsidR="00B61544" w:rsidRPr="008C3B81" w:rsidRDefault="00B61544" w:rsidP="00B61544">
            <w:pPr>
              <w:pStyle w:val="af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8320BE" w:rsidRPr="008C3B81" w:rsidTr="00B61544">
        <w:tc>
          <w:tcPr>
            <w:tcW w:w="548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2088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Регион месторасположения / Наименование и характеристика объекта оказания услуг</w:t>
            </w:r>
          </w:p>
        </w:tc>
        <w:tc>
          <w:tcPr>
            <w:tcW w:w="1417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Сумма всего договора</w:t>
            </w:r>
          </w:p>
        </w:tc>
        <w:tc>
          <w:tcPr>
            <w:tcW w:w="1298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096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Количество привлекаемых инспекторов</w:t>
            </w:r>
          </w:p>
        </w:tc>
        <w:tc>
          <w:tcPr>
            <w:tcW w:w="1115" w:type="dxa"/>
            <w:vAlign w:val="center"/>
          </w:tcPr>
          <w:p w:rsidR="008320BE" w:rsidRPr="008C3B81" w:rsidRDefault="008320BE" w:rsidP="0083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8320BE" w:rsidRPr="008C3B81" w:rsidTr="00B61544">
        <w:tc>
          <w:tcPr>
            <w:tcW w:w="548" w:type="dxa"/>
          </w:tcPr>
          <w:p w:rsidR="008320BE" w:rsidRPr="008C3B81" w:rsidRDefault="008320BE" w:rsidP="008320BE">
            <w:pPr>
              <w:rPr>
                <w:rFonts w:ascii="Arial" w:hAnsi="Arial" w:cs="Arial"/>
                <w:sz w:val="16"/>
                <w:szCs w:val="16"/>
              </w:rPr>
            </w:pPr>
            <w:r w:rsidRPr="008C3B8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96" w:type="dxa"/>
          </w:tcPr>
          <w:p w:rsidR="008320BE" w:rsidRPr="008C3B81" w:rsidRDefault="008320BE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Услуги по строительному контролю  / Инспекционному надзору / Входному контролю]</w:t>
            </w:r>
          </w:p>
        </w:tc>
        <w:tc>
          <w:tcPr>
            <w:tcW w:w="1739" w:type="dxa"/>
          </w:tcPr>
          <w:p w:rsidR="008320BE" w:rsidRPr="008C3B81" w:rsidRDefault="008320BE" w:rsidP="008320BE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ООО «Иванов»; 115597, г. Москва, ул. Воронежская, д.38; Главный специалист Иванов Иван Иванович (495) 987-56-381] </w:t>
            </w:r>
          </w:p>
        </w:tc>
        <w:tc>
          <w:tcPr>
            <w:tcW w:w="208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[Услуги по контролю качества на объекте строительства / реконструкции / тех. перевооружения / капитального ремонта: МН / НПС / Заводские </w:t>
            </w: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lastRenderedPageBreak/>
              <w:t>инспекции и пр. ]</w:t>
            </w:r>
          </w:p>
        </w:tc>
        <w:tc>
          <w:tcPr>
            <w:tcW w:w="1417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lastRenderedPageBreak/>
              <w:t>[1 500 000,00 руб.]</w:t>
            </w:r>
          </w:p>
        </w:tc>
        <w:tc>
          <w:tcPr>
            <w:tcW w:w="1298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096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2]</w:t>
            </w:r>
          </w:p>
        </w:tc>
        <w:tc>
          <w:tcPr>
            <w:tcW w:w="1115" w:type="dxa"/>
          </w:tcPr>
          <w:p w:rsidR="008320BE" w:rsidRPr="008C3B81" w:rsidRDefault="008320BE" w:rsidP="008320BE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 w:rsidRPr="008C3B8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[Есть (прилагается)]</w:t>
            </w:r>
          </w:p>
        </w:tc>
      </w:tr>
    </w:tbl>
    <w:p w:rsidR="009501DA" w:rsidRPr="008C3B81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8C3B81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9501DA" w:rsidRPr="008C3B81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8C3B81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                                 (подпись, М.П.)</w:t>
      </w:r>
    </w:p>
    <w:p w:rsidR="009501DA" w:rsidRPr="008C3B81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8C3B81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9501DA" w:rsidRPr="008C3B81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8C3B81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(фамилия, имя, отчество подписавшего, должность)</w:t>
      </w:r>
    </w:p>
    <w:p w:rsidR="00D74406" w:rsidRPr="008C3B81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8C3B81"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  <w:t>конец формы</w:t>
      </w:r>
    </w:p>
    <w:p w:rsidR="009501DA" w:rsidRPr="008C3B81" w:rsidRDefault="009501DA" w:rsidP="00352549">
      <w:pPr>
        <w:spacing w:before="360" w:line="360" w:lineRule="exact"/>
        <w:jc w:val="both"/>
        <w:outlineLvl w:val="1"/>
        <w:rPr>
          <w:rFonts w:ascii="Arial" w:hAnsi="Arial" w:cs="Arial"/>
          <w:b/>
          <w:sz w:val="16"/>
          <w:szCs w:val="16"/>
        </w:rPr>
      </w:pPr>
      <w:bookmarkStart w:id="3" w:name="_Toc403661704"/>
      <w:r w:rsidRPr="008C3B81">
        <w:rPr>
          <w:rFonts w:ascii="Arial" w:hAnsi="Arial" w:cs="Arial"/>
          <w:b/>
          <w:sz w:val="16"/>
          <w:szCs w:val="16"/>
        </w:rPr>
        <w:t>Инструкция по заполнению:</w:t>
      </w:r>
      <w:bookmarkEnd w:id="3"/>
    </w:p>
    <w:p w:rsidR="009501DA" w:rsidRPr="008C3B81" w:rsidRDefault="009501DA" w:rsidP="005E4874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</w:t>
      </w:r>
      <w:r w:rsidR="006117A0" w:rsidRPr="008C3B81">
        <w:rPr>
          <w:rFonts w:ascii="Arial" w:hAnsi="Arial" w:cs="Arial"/>
          <w:sz w:val="16"/>
          <w:szCs w:val="16"/>
        </w:rPr>
        <w:t>Сводной информации по тендеру</w:t>
      </w:r>
      <w:r w:rsidRPr="008C3B81">
        <w:rPr>
          <w:rFonts w:ascii="Arial" w:hAnsi="Arial" w:cs="Arial"/>
          <w:sz w:val="16"/>
          <w:szCs w:val="16"/>
        </w:rPr>
        <w:t xml:space="preserve">; </w:t>
      </w:r>
    </w:p>
    <w:p w:rsidR="00150328" w:rsidRPr="008C3B81" w:rsidRDefault="009501DA" w:rsidP="00150328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Письмо должно быть подписано и скреплено оттиском печати в соответствии с требованиями раздела 3 настояще</w:t>
      </w:r>
      <w:r w:rsidR="00032A01" w:rsidRPr="008C3B81">
        <w:rPr>
          <w:rFonts w:ascii="Arial" w:hAnsi="Arial" w:cs="Arial"/>
          <w:sz w:val="16"/>
          <w:szCs w:val="16"/>
        </w:rPr>
        <w:t>го Запроса</w:t>
      </w:r>
      <w:r w:rsidRPr="008C3B81">
        <w:rPr>
          <w:rFonts w:ascii="Arial" w:hAnsi="Arial" w:cs="Arial"/>
          <w:sz w:val="16"/>
          <w:szCs w:val="16"/>
        </w:rPr>
        <w:t>.</w:t>
      </w:r>
    </w:p>
    <w:p w:rsidR="001932BF" w:rsidRDefault="001932BF" w:rsidP="00150328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150328" w:rsidRPr="008C3B81" w:rsidRDefault="00150328" w:rsidP="00150328">
      <w:pPr>
        <w:pStyle w:val="a3"/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Предоставить:</w:t>
      </w:r>
    </w:p>
    <w:p w:rsidR="00522AB9" w:rsidRPr="008C3B81" w:rsidRDefault="00522AB9" w:rsidP="00522AB9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Подтверждающие материалы и документы, заверенные подписью Генерального директора (или иного уполномоченного представителя Исполнителя), касающиеся имеющегося позитивного и негативного опыта прошлой и текущей работы по анало</w:t>
      </w:r>
      <w:r w:rsidR="00E90122" w:rsidRPr="008C3B81">
        <w:rPr>
          <w:rFonts w:ascii="Arial" w:hAnsi="Arial" w:cs="Arial"/>
          <w:sz w:val="16"/>
          <w:szCs w:val="16"/>
        </w:rPr>
        <w:t xml:space="preserve">гичным контрактам проектах в РФ </w:t>
      </w:r>
      <w:r w:rsidRPr="008C3B81">
        <w:rPr>
          <w:rFonts w:ascii="Arial" w:hAnsi="Arial" w:cs="Arial"/>
          <w:sz w:val="16"/>
          <w:szCs w:val="16"/>
        </w:rPr>
        <w:t>и за рубежом.</w:t>
      </w:r>
    </w:p>
    <w:p w:rsidR="00522AB9" w:rsidRPr="008C3B81" w:rsidRDefault="00522AB9" w:rsidP="00522AB9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Отзывы Заказчиков;</w:t>
      </w:r>
    </w:p>
    <w:p w:rsidR="00E5312B" w:rsidRPr="008C3B81" w:rsidRDefault="00E5312B" w:rsidP="00522AB9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C3B81">
        <w:rPr>
          <w:rFonts w:ascii="Arial" w:hAnsi="Arial" w:cs="Arial"/>
          <w:sz w:val="16"/>
          <w:szCs w:val="16"/>
        </w:rPr>
        <w:t>Копия первой и последней страницы договора</w:t>
      </w:r>
      <w:r w:rsidR="00714781">
        <w:rPr>
          <w:rFonts w:ascii="Arial" w:hAnsi="Arial" w:cs="Arial"/>
          <w:sz w:val="16"/>
          <w:szCs w:val="16"/>
        </w:rPr>
        <w:t xml:space="preserve"> (с указанием реквизитов и подписей Сторон).</w:t>
      </w:r>
    </w:p>
    <w:p w:rsidR="00150328" w:rsidRPr="008C3B81" w:rsidRDefault="00150328" w:rsidP="00522AB9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150328" w:rsidRPr="008C3B8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D3" w:rsidRDefault="00A325D3" w:rsidP="00D408E3">
      <w:pPr>
        <w:spacing w:before="0" w:after="0" w:line="240" w:lineRule="auto"/>
      </w:pPr>
      <w:r>
        <w:separator/>
      </w:r>
    </w:p>
  </w:endnote>
  <w:endnote w:type="continuationSeparator" w:id="0">
    <w:p w:rsidR="00A325D3" w:rsidRDefault="00A325D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A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A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D3" w:rsidRDefault="00A325D3" w:rsidP="00D408E3">
      <w:pPr>
        <w:spacing w:before="0" w:after="0" w:line="240" w:lineRule="auto"/>
      </w:pPr>
      <w:r>
        <w:separator/>
      </w:r>
    </w:p>
  </w:footnote>
  <w:footnote w:type="continuationSeparator" w:id="0">
    <w:p w:rsidR="00A325D3" w:rsidRDefault="00A325D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9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8312C"/>
    <w:multiLevelType w:val="hybridMultilevel"/>
    <w:tmpl w:val="439402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264C10"/>
    <w:multiLevelType w:val="hybridMultilevel"/>
    <w:tmpl w:val="93164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83AB4"/>
    <w:multiLevelType w:val="hybridMultilevel"/>
    <w:tmpl w:val="4B86C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12"/>
  </w:num>
  <w:num w:numId="5">
    <w:abstractNumId w:val="34"/>
  </w:num>
  <w:num w:numId="6">
    <w:abstractNumId w:val="25"/>
  </w:num>
  <w:num w:numId="7">
    <w:abstractNumId w:val="20"/>
  </w:num>
  <w:num w:numId="8">
    <w:abstractNumId w:val="23"/>
  </w:num>
  <w:num w:numId="9">
    <w:abstractNumId w:val="16"/>
  </w:num>
  <w:num w:numId="10">
    <w:abstractNumId w:val="28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6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3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33"/>
  </w:num>
  <w:num w:numId="35">
    <w:abstractNumId w:val="19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26F2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1130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3E63"/>
    <w:rsid w:val="00147A1E"/>
    <w:rsid w:val="00150328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2BF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D8C"/>
    <w:rsid w:val="00262A6F"/>
    <w:rsid w:val="002647DB"/>
    <w:rsid w:val="00266E00"/>
    <w:rsid w:val="00270A1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AB9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FE1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6D8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17A0"/>
    <w:rsid w:val="00612142"/>
    <w:rsid w:val="006149B4"/>
    <w:rsid w:val="00614F54"/>
    <w:rsid w:val="00615274"/>
    <w:rsid w:val="00616218"/>
    <w:rsid w:val="00617E23"/>
    <w:rsid w:val="00620222"/>
    <w:rsid w:val="00623874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08A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781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0B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142E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B8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0EB9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5FFC"/>
    <w:rsid w:val="00A27F13"/>
    <w:rsid w:val="00A30604"/>
    <w:rsid w:val="00A307CF"/>
    <w:rsid w:val="00A319D0"/>
    <w:rsid w:val="00A31B99"/>
    <w:rsid w:val="00A325D3"/>
    <w:rsid w:val="00A3334D"/>
    <w:rsid w:val="00A3514F"/>
    <w:rsid w:val="00A41118"/>
    <w:rsid w:val="00A418AE"/>
    <w:rsid w:val="00A41C72"/>
    <w:rsid w:val="00A45C60"/>
    <w:rsid w:val="00A462EC"/>
    <w:rsid w:val="00A46B4B"/>
    <w:rsid w:val="00A46CB6"/>
    <w:rsid w:val="00A50B71"/>
    <w:rsid w:val="00A52AEC"/>
    <w:rsid w:val="00A5309B"/>
    <w:rsid w:val="00A5439A"/>
    <w:rsid w:val="00A543A3"/>
    <w:rsid w:val="00A54873"/>
    <w:rsid w:val="00A574B1"/>
    <w:rsid w:val="00A603D0"/>
    <w:rsid w:val="00A6045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6D6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0FBD"/>
    <w:rsid w:val="00B61544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28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312B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122"/>
    <w:rsid w:val="00E90DFA"/>
    <w:rsid w:val="00E926A1"/>
    <w:rsid w:val="00E92CC4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F3BD4B"/>
  <w15:docId w15:val="{7A18599F-319D-4DDF-91ED-BB2B0FDD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150328"/>
    <w:rPr>
      <w:sz w:val="20"/>
      <w:szCs w:val="20"/>
    </w:rPr>
  </w:style>
  <w:style w:type="paragraph" w:styleId="aff0">
    <w:name w:val="endnote text"/>
    <w:basedOn w:val="a"/>
    <w:link w:val="aff1"/>
    <w:rsid w:val="00150328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rsid w:val="00150328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8479BF1-748F-4F7F-94AA-41981FED1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0D873-D9B8-4200-B03A-9DCCBEC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ysh0228</cp:lastModifiedBy>
  <cp:revision>45</cp:revision>
  <cp:lastPrinted>2019-12-23T07:54:00Z</cp:lastPrinted>
  <dcterms:created xsi:type="dcterms:W3CDTF">2014-12-10T06:16:00Z</dcterms:created>
  <dcterms:modified xsi:type="dcterms:W3CDTF">2025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